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9402C" w14:textId="690785C5" w:rsidR="00E5356A" w:rsidRDefault="00382A5D" w:rsidP="00E53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A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BB86C91" wp14:editId="39644903">
            <wp:simplePos x="0" y="0"/>
            <wp:positionH relativeFrom="column">
              <wp:posOffset>-1089660</wp:posOffset>
            </wp:positionH>
            <wp:positionV relativeFrom="paragraph">
              <wp:posOffset>-270510</wp:posOffset>
            </wp:positionV>
            <wp:extent cx="7553325" cy="10715625"/>
            <wp:effectExtent l="0" t="0" r="9525" b="9525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30460" w14:textId="3618E739" w:rsidR="00E5356A" w:rsidRPr="00E5356A" w:rsidRDefault="00E5356A" w:rsidP="00E53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56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 "Детский сад комбинированного вида № 124 "Василёк" г. Орска"</w:t>
      </w:r>
    </w:p>
    <w:p w14:paraId="599B8EEC" w14:textId="77777777" w:rsidR="00E5356A" w:rsidRDefault="00E5356A" w:rsidP="00E5356A">
      <w:pPr>
        <w:rPr>
          <w:rFonts w:ascii="Times New Roman" w:hAnsi="Times New Roman" w:cs="Times New Roman"/>
          <w:b/>
          <w:sz w:val="28"/>
          <w:szCs w:val="28"/>
        </w:rPr>
      </w:pPr>
    </w:p>
    <w:p w14:paraId="3FC6C87B" w14:textId="77777777" w:rsidR="00E5356A" w:rsidRDefault="00E5356A" w:rsidP="00E5356A">
      <w:pPr>
        <w:rPr>
          <w:rFonts w:ascii="Times New Roman" w:hAnsi="Times New Roman" w:cs="Times New Roman"/>
          <w:b/>
          <w:sz w:val="28"/>
          <w:szCs w:val="28"/>
        </w:rPr>
      </w:pPr>
    </w:p>
    <w:p w14:paraId="4805DADE" w14:textId="77777777" w:rsidR="00E5356A" w:rsidRDefault="00E5356A" w:rsidP="00E5356A">
      <w:pPr>
        <w:rPr>
          <w:rFonts w:ascii="Times New Roman" w:hAnsi="Times New Roman" w:cs="Times New Roman"/>
          <w:b/>
          <w:sz w:val="28"/>
          <w:szCs w:val="28"/>
        </w:rPr>
      </w:pPr>
    </w:p>
    <w:p w14:paraId="23AA5BBB" w14:textId="18FACFED" w:rsidR="00E5356A" w:rsidRDefault="00E5356A" w:rsidP="00E5356A">
      <w:pPr>
        <w:rPr>
          <w:rFonts w:ascii="Times New Roman" w:hAnsi="Times New Roman" w:cs="Times New Roman"/>
          <w:b/>
          <w:sz w:val="28"/>
          <w:szCs w:val="28"/>
        </w:rPr>
      </w:pPr>
    </w:p>
    <w:p w14:paraId="598DC9AF" w14:textId="77777777" w:rsidR="00E5356A" w:rsidRDefault="00E5356A" w:rsidP="00E5356A">
      <w:pPr>
        <w:rPr>
          <w:rFonts w:ascii="Times New Roman" w:hAnsi="Times New Roman" w:cs="Times New Roman"/>
          <w:b/>
          <w:sz w:val="28"/>
          <w:szCs w:val="28"/>
        </w:rPr>
      </w:pPr>
    </w:p>
    <w:p w14:paraId="2D208119" w14:textId="77777777" w:rsidR="00E5356A" w:rsidRDefault="00E5356A" w:rsidP="00E5356A">
      <w:pPr>
        <w:rPr>
          <w:rFonts w:ascii="Times New Roman" w:hAnsi="Times New Roman" w:cs="Times New Roman"/>
          <w:b/>
          <w:sz w:val="28"/>
          <w:szCs w:val="28"/>
        </w:rPr>
      </w:pPr>
    </w:p>
    <w:p w14:paraId="530578B1" w14:textId="77777777" w:rsidR="00E5356A" w:rsidRDefault="00E5356A" w:rsidP="00E5356A">
      <w:pPr>
        <w:rPr>
          <w:rFonts w:ascii="Times New Roman" w:hAnsi="Times New Roman" w:cs="Times New Roman"/>
          <w:b/>
          <w:sz w:val="28"/>
          <w:szCs w:val="28"/>
        </w:rPr>
      </w:pPr>
    </w:p>
    <w:p w14:paraId="41AC47CE" w14:textId="77777777" w:rsidR="00E5356A" w:rsidRDefault="00E5356A" w:rsidP="00E53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B7105" w14:textId="3A043F04" w:rsidR="00E5356A" w:rsidRDefault="00E5356A" w:rsidP="00E53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BDC12" w14:textId="356AE1D6" w:rsidR="00E5356A" w:rsidRPr="00382A5D" w:rsidRDefault="00E5356A" w:rsidP="00E5356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2A5D">
        <w:rPr>
          <w:rFonts w:ascii="Times New Roman" w:hAnsi="Times New Roman" w:cs="Times New Roman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общение опыта работы по теме:</w:t>
      </w:r>
    </w:p>
    <w:p w14:paraId="71B9784C" w14:textId="6E365514" w:rsidR="00E5356A" w:rsidRPr="00382A5D" w:rsidRDefault="00E5356A" w:rsidP="00E5356A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2A5D">
        <w:rPr>
          <w:rFonts w:ascii="Times New Roman" w:hAnsi="Times New Roman" w:cs="Times New Roman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Использование дидактических игр для ознакомления с природой родного края детей с ТНР ».</w:t>
      </w:r>
    </w:p>
    <w:p w14:paraId="60875985" w14:textId="77777777" w:rsidR="00762186" w:rsidRDefault="00762186" w:rsidP="00242AA7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6A309" w14:textId="77777777" w:rsidR="00E5356A" w:rsidRDefault="00E5356A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9775F" w14:textId="77777777" w:rsidR="00E5356A" w:rsidRDefault="00E5356A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54EF5" w14:textId="77777777" w:rsidR="00E5356A" w:rsidRDefault="00E5356A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2BF81" w14:textId="77777777" w:rsidR="00E5356A" w:rsidRDefault="00E5356A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9A20A" w14:textId="77777777" w:rsidR="00E5356A" w:rsidRDefault="00E5356A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A1BDE" w14:textId="77777777" w:rsidR="00E5356A" w:rsidRDefault="00E5356A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C035E" w14:textId="77777777" w:rsidR="00E5356A" w:rsidRDefault="00E5356A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B6C24" w14:textId="77777777" w:rsidR="00E5356A" w:rsidRDefault="00E5356A" w:rsidP="00382A5D">
      <w:pPr>
        <w:ind w:right="-426"/>
        <w:rPr>
          <w:rFonts w:ascii="Times New Roman" w:hAnsi="Times New Roman" w:cs="Times New Roman"/>
          <w:b/>
          <w:sz w:val="28"/>
          <w:szCs w:val="28"/>
        </w:rPr>
      </w:pPr>
    </w:p>
    <w:p w14:paraId="2859F4B2" w14:textId="77777777" w:rsidR="00E5356A" w:rsidRPr="00382A5D" w:rsidRDefault="00E5356A" w:rsidP="00E5356A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8"/>
          <w:szCs w:val="28"/>
        </w:rPr>
      </w:pPr>
      <w:r w:rsidRPr="00382A5D">
        <w:rPr>
          <w:rFonts w:ascii="Times New Roman" w:hAnsi="Times New Roman" w:cs="Times New Roman"/>
          <w:sz w:val="28"/>
          <w:szCs w:val="28"/>
        </w:rPr>
        <w:t>Кузьмичёва О.П.</w:t>
      </w:r>
    </w:p>
    <w:p w14:paraId="12001ADB" w14:textId="1E0D2137" w:rsidR="00E5356A" w:rsidRPr="00382A5D" w:rsidRDefault="00E5356A" w:rsidP="00E5356A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8"/>
          <w:szCs w:val="28"/>
        </w:rPr>
      </w:pPr>
      <w:r w:rsidRPr="00382A5D">
        <w:rPr>
          <w:rFonts w:ascii="Times New Roman" w:hAnsi="Times New Roman" w:cs="Times New Roman"/>
          <w:sz w:val="28"/>
          <w:szCs w:val="28"/>
        </w:rPr>
        <w:t>Воспитатель 1 кат.</w:t>
      </w:r>
    </w:p>
    <w:p w14:paraId="30557A1A" w14:textId="77777777" w:rsidR="00E5356A" w:rsidRDefault="00E5356A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883AE" w14:textId="77777777" w:rsidR="008D2ABE" w:rsidRDefault="008D2ABE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105CE" w14:textId="77777777" w:rsidR="00242AA7" w:rsidRPr="00122E0F" w:rsidRDefault="00762186" w:rsidP="00762186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E0F">
        <w:rPr>
          <w:rFonts w:ascii="Times New Roman" w:hAnsi="Times New Roman" w:cs="Times New Roman"/>
          <w:b/>
          <w:sz w:val="28"/>
          <w:szCs w:val="28"/>
        </w:rPr>
        <w:t>Обобщение опыта работы по теме</w:t>
      </w:r>
      <w:r w:rsidR="00242AA7" w:rsidRPr="00122E0F">
        <w:rPr>
          <w:rFonts w:ascii="Times New Roman" w:hAnsi="Times New Roman" w:cs="Times New Roman"/>
          <w:b/>
          <w:sz w:val="28"/>
          <w:szCs w:val="28"/>
        </w:rPr>
        <w:t>:</w:t>
      </w:r>
    </w:p>
    <w:p w14:paraId="3C2857C6" w14:textId="714B3632" w:rsidR="00242AA7" w:rsidRPr="00122E0F" w:rsidRDefault="00242AA7" w:rsidP="00242AA7">
      <w:pPr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E0F">
        <w:rPr>
          <w:rFonts w:ascii="Times New Roman" w:hAnsi="Times New Roman" w:cs="Times New Roman"/>
          <w:b/>
          <w:sz w:val="28"/>
          <w:szCs w:val="28"/>
        </w:rPr>
        <w:t>«</w:t>
      </w:r>
      <w:r w:rsidR="00762186" w:rsidRPr="00122E0F">
        <w:rPr>
          <w:rFonts w:ascii="Times New Roman" w:hAnsi="Times New Roman" w:cs="Times New Roman"/>
          <w:b/>
          <w:sz w:val="28"/>
          <w:szCs w:val="28"/>
        </w:rPr>
        <w:t>Использование дидактических игр для ознакомления с природой родного края детей с ТНР</w:t>
      </w:r>
      <w:r w:rsidRPr="00122E0F">
        <w:rPr>
          <w:rFonts w:ascii="Times New Roman" w:hAnsi="Times New Roman" w:cs="Times New Roman"/>
          <w:b/>
          <w:sz w:val="28"/>
          <w:szCs w:val="28"/>
        </w:rPr>
        <w:t xml:space="preserve"> ».</w:t>
      </w:r>
    </w:p>
    <w:p w14:paraId="72BC19A6" w14:textId="77777777" w:rsidR="00762186" w:rsidRPr="00122E0F" w:rsidRDefault="00762186" w:rsidP="00762186">
      <w:pPr>
        <w:spacing w:after="0" w:line="240" w:lineRule="auto"/>
        <w:ind w:left="-1134" w:right="-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2E0F">
        <w:rPr>
          <w:rFonts w:ascii="Times New Roman" w:hAnsi="Times New Roman" w:cs="Times New Roman"/>
          <w:b/>
          <w:sz w:val="24"/>
          <w:szCs w:val="24"/>
        </w:rPr>
        <w:t>Кузьмичёва О.П.</w:t>
      </w:r>
    </w:p>
    <w:p w14:paraId="3530E386" w14:textId="77777777" w:rsidR="00762186" w:rsidRPr="00122E0F" w:rsidRDefault="00762186" w:rsidP="00762186">
      <w:pPr>
        <w:spacing w:after="0" w:line="240" w:lineRule="auto"/>
        <w:ind w:left="-1134" w:right="-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2E0F">
        <w:rPr>
          <w:rFonts w:ascii="Times New Roman" w:hAnsi="Times New Roman" w:cs="Times New Roman"/>
          <w:b/>
          <w:sz w:val="24"/>
          <w:szCs w:val="24"/>
        </w:rPr>
        <w:t>Воспитатель 1 кат.</w:t>
      </w:r>
    </w:p>
    <w:p w14:paraId="2F956D03" w14:textId="77777777" w:rsidR="00242AA7" w:rsidRPr="00122E0F" w:rsidRDefault="00242AA7" w:rsidP="00762186">
      <w:pPr>
        <w:spacing w:after="0" w:line="240" w:lineRule="auto"/>
        <w:ind w:left="-1134" w:right="-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2E0F">
        <w:rPr>
          <w:rFonts w:ascii="Times New Roman" w:hAnsi="Times New Roman" w:cs="Times New Roman"/>
          <w:b/>
          <w:sz w:val="24"/>
          <w:szCs w:val="24"/>
        </w:rPr>
        <w:t>МДОАУ «Детский сад №124 «Василёк» г.Орска»</w:t>
      </w:r>
    </w:p>
    <w:p w14:paraId="1283E40F" w14:textId="77777777" w:rsidR="00762186" w:rsidRPr="00A717CB" w:rsidRDefault="00762186" w:rsidP="00762186">
      <w:pPr>
        <w:spacing w:after="0" w:line="240" w:lineRule="auto"/>
        <w:ind w:left="-1134" w:right="-425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B771B5B" w14:textId="5E457B74" w:rsidR="00D21972" w:rsidRPr="00A717CB" w:rsidRDefault="00762186" w:rsidP="003B788B">
      <w:pPr>
        <w:spacing w:after="0" w:line="240" w:lineRule="auto"/>
        <w:ind w:left="-1134" w:right="-143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>1.Актуальность</w:t>
      </w:r>
    </w:p>
    <w:p w14:paraId="0F304DD9" w14:textId="77777777" w:rsidR="00D21972" w:rsidRPr="00A717CB" w:rsidRDefault="00D21972" w:rsidP="003B788B">
      <w:pPr>
        <w:pStyle w:val="a7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 w:themeColor="text1"/>
          <w:sz w:val="26"/>
          <w:szCs w:val="26"/>
        </w:rPr>
      </w:pPr>
      <w:r w:rsidRPr="00A717CB">
        <w:rPr>
          <w:color w:val="000000" w:themeColor="text1"/>
          <w:sz w:val="26"/>
          <w:szCs w:val="26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ами и гражданами своей Родины. Ведь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14:paraId="70C26B67" w14:textId="77777777" w:rsidR="00461930" w:rsidRPr="00A717CB" w:rsidRDefault="00D21972" w:rsidP="003B788B">
      <w:pPr>
        <w:pStyle w:val="a7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 w:themeColor="text1"/>
          <w:sz w:val="26"/>
          <w:szCs w:val="26"/>
        </w:rPr>
      </w:pPr>
      <w:r w:rsidRPr="00A717CB">
        <w:rPr>
          <w:color w:val="000000" w:themeColor="text1"/>
          <w:sz w:val="26"/>
          <w:szCs w:val="26"/>
        </w:rPr>
        <w:t>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</w:t>
      </w:r>
      <w:r w:rsidR="00461930" w:rsidRPr="00A717CB">
        <w:rPr>
          <w:color w:val="000000" w:themeColor="text1"/>
          <w:sz w:val="26"/>
          <w:szCs w:val="26"/>
        </w:rPr>
        <w:t xml:space="preserve"> </w:t>
      </w:r>
      <w:r w:rsidRPr="00A717CB">
        <w:rPr>
          <w:color w:val="000000" w:themeColor="text1"/>
          <w:sz w:val="26"/>
          <w:szCs w:val="26"/>
        </w:rPr>
        <w:t xml:space="preserve">патриотизма по праву рассматривается целенаправленное ознакомление детей с родным краем. </w:t>
      </w:r>
    </w:p>
    <w:p w14:paraId="469CBC30" w14:textId="5D932369" w:rsidR="00D21972" w:rsidRPr="00A717CB" w:rsidRDefault="00D21972" w:rsidP="00461930">
      <w:pPr>
        <w:pStyle w:val="a7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 w:themeColor="text1"/>
          <w:sz w:val="26"/>
          <w:szCs w:val="26"/>
        </w:rPr>
      </w:pPr>
      <w:r w:rsidRPr="00A717CB">
        <w:rPr>
          <w:color w:val="000000" w:themeColor="text1"/>
          <w:sz w:val="26"/>
          <w:szCs w:val="26"/>
        </w:rPr>
        <w:t>Любовь к Отчизне начинается с любви к своей малой родине - месту, где родился человек. Базовый этап формирования у детей любви к Родине – накопление ими социального опыта жизни в своем городе, усвоение принятых в нем норм поведения, взаимоотношений, приобщение к миру его культуры.</w:t>
      </w:r>
    </w:p>
    <w:p w14:paraId="127A5BC5" w14:textId="77777777" w:rsidR="00461930" w:rsidRPr="00A717CB" w:rsidRDefault="00D21972" w:rsidP="00461930">
      <w:pPr>
        <w:pStyle w:val="a7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 w:themeColor="text1"/>
          <w:sz w:val="26"/>
          <w:szCs w:val="26"/>
        </w:rPr>
      </w:pPr>
      <w:r w:rsidRPr="00A717CB">
        <w:rPr>
          <w:color w:val="000000" w:themeColor="text1"/>
          <w:sz w:val="26"/>
          <w:szCs w:val="26"/>
        </w:rPr>
        <w:t xml:space="preserve">Очень рано в мир ребенка входит природа родного края. </w:t>
      </w:r>
      <w:r w:rsidR="00461930" w:rsidRPr="00A717CB">
        <w:rPr>
          <w:color w:val="000000" w:themeColor="text1"/>
          <w:sz w:val="26"/>
          <w:szCs w:val="26"/>
        </w:rPr>
        <w:t>П</w:t>
      </w:r>
      <w:r w:rsidRPr="00A717CB">
        <w:rPr>
          <w:color w:val="000000" w:themeColor="text1"/>
          <w:sz w:val="26"/>
          <w:szCs w:val="26"/>
        </w:rPr>
        <w:t xml:space="preserve">риродное окружение выступает в роли первого педагога, знакомящего ребенка с Родиной. </w:t>
      </w:r>
    </w:p>
    <w:p w14:paraId="077CFCF0" w14:textId="42AAF9A5" w:rsidR="00D21972" w:rsidRPr="00A717CB" w:rsidRDefault="00D21972" w:rsidP="0007252C">
      <w:pPr>
        <w:pStyle w:val="a7"/>
        <w:shd w:val="clear" w:color="auto" w:fill="FFFFFF"/>
        <w:spacing w:before="0" w:beforeAutospacing="0" w:after="0" w:afterAutospacing="0"/>
        <w:ind w:left="-1134" w:firstLine="708"/>
        <w:jc w:val="both"/>
        <w:rPr>
          <w:color w:val="000000" w:themeColor="text1"/>
          <w:sz w:val="26"/>
          <w:szCs w:val="26"/>
        </w:rPr>
      </w:pPr>
      <w:r w:rsidRPr="00A717CB">
        <w:rPr>
          <w:color w:val="000000" w:themeColor="text1"/>
          <w:sz w:val="26"/>
          <w:szCs w:val="26"/>
        </w:rPr>
        <w:t>Но без помощи взрослого ребенку трудно выделить в окружающей жизни наиболее существенное, характерное. Без помощи взрослого детям трудно понять, что люди трудятся на благо всей страны, что город, лес, река, которые ребенок видит каждый день – это и есть его Родина.</w:t>
      </w:r>
    </w:p>
    <w:p w14:paraId="2DD6737A" w14:textId="3F1316D7" w:rsidR="00E327F0" w:rsidRPr="00A717CB" w:rsidRDefault="00E327F0" w:rsidP="00D21972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Сегодня, в условиях ускоренного развития технологий и индустриального прогресса, становится все более важным обратить внимание на состояние природы и ее ресурсов. Бережливое отношение к природе становится необходимостью, чтобы сохранить ее красоту и биоразнообразие для наших будущих поколений. Кроме того, бережливое отношение к природе имеет положительный эффект не только на окружающую среду, но и на наше здоровье и благополучие.  </w:t>
      </w:r>
    </w:p>
    <w:p w14:paraId="1718D42F" w14:textId="77777777" w:rsidR="00E327F0" w:rsidRPr="00A717CB" w:rsidRDefault="00E327F0" w:rsidP="00D21972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Психолого-педагогические исследования Саморуковой П.К., Кондратьевой Н.Н., Хайдуровой И.А. и др. показали, что дошкольное детство является благоприятным периодом для формирования экологической культуры каждого ребенка. Огромный интерес дошкольника к миру природы, эмоциональность, особая восприимчивость, тесная связь между ним и взрослым делает этот этап в жизни ребенка основополагающим для экологического воспитания. </w:t>
      </w:r>
    </w:p>
    <w:p w14:paraId="186DDAB9" w14:textId="77777777" w:rsidR="00D21972" w:rsidRPr="00A717CB" w:rsidRDefault="00E327F0" w:rsidP="00D21972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Ребенок дошкольного возраста активно познает окружающий мир. Именно в направлении экологического воспитания дошкольник получает возможность напрямую удовлетворить присущую ему любознательность. </w:t>
      </w:r>
    </w:p>
    <w:p w14:paraId="2E90BFC7" w14:textId="1F764CD2" w:rsidR="00E327F0" w:rsidRPr="00A717CB" w:rsidRDefault="00E327F0" w:rsidP="00D21972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Ведущей деятельностью детей дошкольного возраста является игра. Дидактическая игра, как наиболее эффективное средство организации познавательно-исследовательской деятельности ребенка, направлена на получение им новых знаний, навыков, развитие его логического и ассоциативного мышления, речи. </w:t>
      </w:r>
    </w:p>
    <w:p w14:paraId="021A11AF" w14:textId="04C91A26" w:rsidR="00B73417" w:rsidRPr="00A717CB" w:rsidRDefault="00B73417" w:rsidP="00D21972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lastRenderedPageBreak/>
        <w:t>А для детей с ТНР также актуально воспринимать инф</w:t>
      </w:r>
      <w:r w:rsidR="00D21972" w:rsidRPr="00A717CB">
        <w:rPr>
          <w:rFonts w:ascii="Times New Roman" w:hAnsi="Times New Roman" w:cs="Times New Roman"/>
          <w:sz w:val="26"/>
          <w:szCs w:val="26"/>
        </w:rPr>
        <w:t>о</w:t>
      </w:r>
      <w:r w:rsidRPr="00A717CB">
        <w:rPr>
          <w:rFonts w:ascii="Times New Roman" w:hAnsi="Times New Roman" w:cs="Times New Roman"/>
          <w:sz w:val="26"/>
          <w:szCs w:val="26"/>
        </w:rPr>
        <w:t>рмацию в игровой форме-через дид.игры и пособия.</w:t>
      </w:r>
    </w:p>
    <w:p w14:paraId="3D2518A0" w14:textId="20DCE442" w:rsidR="00762186" w:rsidRPr="00A717CB" w:rsidRDefault="00762186" w:rsidP="00D21972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>2.</w:t>
      </w:r>
      <w:r w:rsidRPr="00A717CB">
        <w:rPr>
          <w:rFonts w:ascii="Times New Roman" w:hAnsi="Times New Roman" w:cs="Times New Roman"/>
          <w:b/>
          <w:bCs/>
          <w:sz w:val="26"/>
          <w:szCs w:val="26"/>
        </w:rPr>
        <w:t xml:space="preserve">Дидактические игры в ознакомлении с природой родного </w:t>
      </w:r>
      <w:r w:rsidR="003A1151" w:rsidRPr="00A717CB">
        <w:rPr>
          <w:rFonts w:ascii="Times New Roman" w:hAnsi="Times New Roman" w:cs="Times New Roman"/>
          <w:b/>
          <w:bCs/>
          <w:sz w:val="26"/>
          <w:szCs w:val="26"/>
        </w:rPr>
        <w:t>края:</w:t>
      </w:r>
    </w:p>
    <w:p w14:paraId="532E98DA" w14:textId="77777777" w:rsidR="00762186" w:rsidRPr="00A717CB" w:rsidRDefault="00242AA7" w:rsidP="00D21972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Дидактическая игра является одним из важных методов активного обучения детей, при этом игровая ситуация, как правило, берется исходя из методической основы занятия. Роль каждого из участников в игре четко определена, имеются правила и определенная система оценок, а в игре предусмотрен строгий и поэтапный порядок действий. В то же время игра — основной вид деятельности детей. </w:t>
      </w:r>
    </w:p>
    <w:p w14:paraId="7F13B6D0" w14:textId="77777777" w:rsidR="003B788B" w:rsidRPr="00A717CB" w:rsidRDefault="00242AA7" w:rsidP="00D21972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Таким образом, игра реализует обучающую (которую преследует педагог) и игровую (ради которой действует ребенок) цели. Важно, чтобы эти две цели дополняли друг друга и обеспечивали усвоение программного материала.  Дидактическая игра является ценным средством воспитания умственной активности, она активизирует психические процессы, вызывает у дошкольников живой интерес к процессу познания.  Игра помогает сделать любой учебный материал увлекательным, вызывает у детей  глубокое удовлетворение, стимулирует работоспособность, облегчает процесс усвоения знаний. </w:t>
      </w:r>
    </w:p>
    <w:p w14:paraId="3DAAD529" w14:textId="4C84007E" w:rsidR="00C85274" w:rsidRPr="00A717CB" w:rsidRDefault="00242AA7" w:rsidP="00D21972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Существует несколько основных видов дидактических игр: словесные игры, игры с предметами и настольно-печатные игры, при этом обязательными атрибутами любых дидактических игр являются обучающие и воспитывающие задачи, а также ряд игровых правил и </w:t>
      </w:r>
      <w:r w:rsidR="000666F3" w:rsidRPr="00A717CB">
        <w:rPr>
          <w:rFonts w:ascii="Times New Roman" w:hAnsi="Times New Roman" w:cs="Times New Roman"/>
          <w:sz w:val="26"/>
          <w:szCs w:val="26"/>
        </w:rPr>
        <w:t>действий.</w:t>
      </w:r>
    </w:p>
    <w:p w14:paraId="79D28F6D" w14:textId="77777777" w:rsidR="003B788B" w:rsidRPr="00A717CB" w:rsidRDefault="00C85274" w:rsidP="003B788B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Проблема применения дидактических игр в целях устранения ОНР у детей дошкольного возраста сама по себе, не нова. Использование настольно-печатной игры в процессе обучения и воспитания дошкольников с ОНР способствует повышению уровня активности интеллектуальной и речевой деятельности, влияет на непроизвольное запоминание, стимулирует речевое общение. </w:t>
      </w:r>
    </w:p>
    <w:p w14:paraId="4BD7237F" w14:textId="77777777" w:rsidR="003B788B" w:rsidRPr="00A717CB" w:rsidRDefault="00C85274" w:rsidP="003B788B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Но игра станет методом обучения и примет форму дидактической, если в ней будут четко определены дидактическая задача, игровые правила и действия. Так как в такой игре дети познакомятся с правилами, игровыми действиями, научатся, как их надо выполнять. А также с помощью настольно-печатной игры они приобретут новые знания: общаясь с взрослыми и со сверстниками, в процессе наблюдения за играющими, их высказываниями, действиями, они получат много новой для себя информации. </w:t>
      </w:r>
    </w:p>
    <w:p w14:paraId="5DC06A4C" w14:textId="570C44EF" w:rsidR="00C85274" w:rsidRPr="00A717CB" w:rsidRDefault="00C85274" w:rsidP="003B788B">
      <w:pPr>
        <w:spacing w:after="0" w:line="240" w:lineRule="auto"/>
        <w:ind w:left="-1134" w:right="-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В процессе </w:t>
      </w:r>
      <w:r w:rsidR="003B788B" w:rsidRPr="00A717CB">
        <w:rPr>
          <w:rFonts w:ascii="Times New Roman" w:hAnsi="Times New Roman" w:cs="Times New Roman"/>
          <w:sz w:val="26"/>
          <w:szCs w:val="26"/>
        </w:rPr>
        <w:t>дидактических игр дошкольники</w:t>
      </w:r>
      <w:r w:rsidRPr="00A717CB">
        <w:rPr>
          <w:rFonts w:ascii="Times New Roman" w:hAnsi="Times New Roman" w:cs="Times New Roman"/>
          <w:sz w:val="26"/>
          <w:szCs w:val="26"/>
        </w:rPr>
        <w:t xml:space="preserve"> усваивают и закрепляют знания в практических действиях не с предметами, а с их изображением на картинках. Разнообразны и задачи, решаемые на занятиях: закрепление знаний о предметах, их назначении, классификации, обобщение предметов по существенным признакам, установление взаимосвязи между предметами, составление целого из частей. </w:t>
      </w:r>
    </w:p>
    <w:p w14:paraId="1B9C29F0" w14:textId="60B49263" w:rsidR="003B788B" w:rsidRPr="00A717CB" w:rsidRDefault="000666F3" w:rsidP="003B788B">
      <w:pPr>
        <w:spacing w:after="0" w:line="240" w:lineRule="auto"/>
        <w:ind w:left="-1134" w:right="-14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 xml:space="preserve">Настольно-печатные игры — интересное </w:t>
      </w:r>
      <w:r w:rsidRPr="00A717CB">
        <w:rPr>
          <w:rFonts w:ascii="Times New Roman" w:hAnsi="Times New Roman" w:cs="Times New Roman"/>
          <w:color w:val="000000" w:themeColor="text1"/>
          <w:sz w:val="26"/>
          <w:szCs w:val="26"/>
        </w:rPr>
        <w:t>занятие для детей, в ходе которого педагог решает задачи словарной работы с дошкольниками</w:t>
      </w:r>
      <w:r w:rsidR="006F5A09" w:rsidRPr="00A717C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122E0F" w:rsidRPr="00A71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репляют и уточняют словарь, навыки изменения и образования слов, упражняют в составлении речевых высказываний, развивают связную речь.</w:t>
      </w:r>
    </w:p>
    <w:p w14:paraId="39BACEBC" w14:textId="090EE60D" w:rsidR="000666F3" w:rsidRPr="00A717CB" w:rsidRDefault="000666F3" w:rsidP="003B788B">
      <w:pPr>
        <w:spacing w:after="0" w:line="240" w:lineRule="auto"/>
        <w:ind w:left="-1134" w:right="-143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>Настольно-печатные игры разнообразны по содержанию, обучающим задачам, оформлению. Они помогают уточнить и расширить представления детей об окружающем мире, систематизируют знания, развивает мыслительные процессы.</w:t>
      </w:r>
    </w:p>
    <w:p w14:paraId="4E99D611" w14:textId="77777777" w:rsidR="004D2D15" w:rsidRPr="00A717CB" w:rsidRDefault="000666F3" w:rsidP="00762186">
      <w:pPr>
        <w:ind w:left="-1134" w:right="-143"/>
        <w:jc w:val="both"/>
        <w:rPr>
          <w:rFonts w:ascii="Times New Roman" w:hAnsi="Times New Roman" w:cs="Times New Roman"/>
          <w:sz w:val="26"/>
          <w:szCs w:val="26"/>
        </w:rPr>
      </w:pPr>
      <w:r w:rsidRPr="00A717CB">
        <w:rPr>
          <w:rFonts w:ascii="Times New Roman" w:hAnsi="Times New Roman" w:cs="Times New Roman"/>
          <w:sz w:val="26"/>
          <w:szCs w:val="26"/>
        </w:rPr>
        <w:t>На основе всего сказанного мною были разработаны дидактич</w:t>
      </w:r>
      <w:r w:rsidR="00990E8D" w:rsidRPr="00A717CB">
        <w:rPr>
          <w:rFonts w:ascii="Times New Roman" w:hAnsi="Times New Roman" w:cs="Times New Roman"/>
          <w:sz w:val="26"/>
          <w:szCs w:val="26"/>
        </w:rPr>
        <w:t xml:space="preserve">еские игры по ознакомлению с природой родного края </w:t>
      </w:r>
      <w:r w:rsidR="006F3DF9" w:rsidRPr="00A717CB">
        <w:rPr>
          <w:rFonts w:ascii="Times New Roman" w:hAnsi="Times New Roman" w:cs="Times New Roman"/>
          <w:sz w:val="26"/>
          <w:szCs w:val="26"/>
        </w:rPr>
        <w:t xml:space="preserve">в коррекционной группе ТНР. </w:t>
      </w:r>
    </w:p>
    <w:p w14:paraId="7EB626DC" w14:textId="77777777" w:rsidR="002B3B2C" w:rsidRDefault="002B3B2C" w:rsidP="00B841D7">
      <w:pPr>
        <w:ind w:left="-1134" w:right="-1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87AEAD" w14:textId="77777777" w:rsidR="00A717CB" w:rsidRDefault="00A717CB" w:rsidP="00B841D7">
      <w:pPr>
        <w:ind w:left="-1134" w:right="-1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68A298" w14:textId="77777777" w:rsidR="00A717CB" w:rsidRDefault="00A717CB" w:rsidP="00B841D7">
      <w:pPr>
        <w:ind w:left="-1134" w:right="-1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C86F12" w14:textId="36A154F1" w:rsidR="002A3D20" w:rsidRPr="00A717CB" w:rsidRDefault="00B841D7" w:rsidP="00A717CB">
      <w:pPr>
        <w:ind w:left="-113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E0F">
        <w:rPr>
          <w:rFonts w:ascii="Times New Roman" w:hAnsi="Times New Roman" w:cs="Times New Roman"/>
          <w:b/>
          <w:sz w:val="28"/>
          <w:szCs w:val="28"/>
        </w:rPr>
        <w:lastRenderedPageBreak/>
        <w:t>Описание дидактических иг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5"/>
        <w:gridCol w:w="5016"/>
      </w:tblGrid>
      <w:tr w:rsidR="00B841D7" w14:paraId="39E549FC" w14:textId="77777777" w:rsidTr="002B3B2C">
        <w:trPr>
          <w:jc w:val="center"/>
        </w:trPr>
        <w:tc>
          <w:tcPr>
            <w:tcW w:w="4785" w:type="dxa"/>
          </w:tcPr>
          <w:p w14:paraId="1CDD7FDD" w14:textId="77777777" w:rsidR="00B841D7" w:rsidRPr="00B841D7" w:rsidRDefault="00B841D7" w:rsidP="00A71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гр </w:t>
            </w:r>
          </w:p>
        </w:tc>
        <w:tc>
          <w:tcPr>
            <w:tcW w:w="5016" w:type="dxa"/>
          </w:tcPr>
          <w:p w14:paraId="787EF761" w14:textId="77777777" w:rsidR="00B841D7" w:rsidRPr="00B841D7" w:rsidRDefault="00B841D7" w:rsidP="00B8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D7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и игр</w:t>
            </w:r>
          </w:p>
        </w:tc>
      </w:tr>
      <w:tr w:rsidR="00B841D7" w14:paraId="45F800E1" w14:textId="77777777" w:rsidTr="002B3B2C">
        <w:trPr>
          <w:jc w:val="center"/>
        </w:trPr>
        <w:tc>
          <w:tcPr>
            <w:tcW w:w="4785" w:type="dxa"/>
            <w:vAlign w:val="bottom"/>
          </w:tcPr>
          <w:p w14:paraId="2C542B3B" w14:textId="77777777" w:rsidR="00B841D7" w:rsidRDefault="00A33BF2" w:rsidP="002B3B2C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="002B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A33B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йди недостающий фрагмент</w:t>
            </w:r>
            <w:r w:rsidRPr="00A33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2B3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6-7лет)</w:t>
            </w:r>
          </w:p>
          <w:p w14:paraId="340B3261" w14:textId="61CBBC3C" w:rsidR="00A33BF2" w:rsidRDefault="00A33BF2" w:rsidP="00A33BF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игры: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788B" w:rsidRPr="003B788B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 дошкольников название памятников, место их расположения </w:t>
            </w:r>
            <w:r w:rsidR="002A3D20">
              <w:rPr>
                <w:rFonts w:ascii="Times New Roman" w:hAnsi="Times New Roman" w:cs="Times New Roman"/>
                <w:sz w:val="28"/>
                <w:szCs w:val="28"/>
              </w:rPr>
              <w:t>в г</w:t>
            </w:r>
            <w:r w:rsidR="00D10D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D20">
              <w:rPr>
                <w:rFonts w:ascii="Times New Roman" w:hAnsi="Times New Roman" w:cs="Times New Roman"/>
                <w:sz w:val="28"/>
                <w:szCs w:val="28"/>
              </w:rPr>
              <w:t>роде.</w:t>
            </w:r>
          </w:p>
          <w:p w14:paraId="16EDED5E" w14:textId="2422A16A" w:rsidR="002A3D20" w:rsidRPr="0051674D" w:rsidRDefault="002A3D20" w:rsidP="00A33BF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2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A3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3BF2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3BF2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го мышления, смекалки и 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>сообразительности.</w:t>
            </w:r>
          </w:p>
          <w:p w14:paraId="37DD2873" w14:textId="5F36A890" w:rsidR="002A3D20" w:rsidRPr="003B788B" w:rsidRDefault="002A3D20" w:rsidP="00A33BF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>Произношение звуков, составление предложений из предложенных с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753775" w14:textId="46468B1A" w:rsidR="00A33BF2" w:rsidRDefault="00A33BF2" w:rsidP="003628C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игры:</w:t>
            </w:r>
            <w:r w:rsidR="003B788B" w:rsidRPr="00A3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788B" w:rsidRPr="00A33BF2">
              <w:rPr>
                <w:rFonts w:ascii="Times New Roman" w:hAnsi="Times New Roman" w:cs="Times New Roman"/>
                <w:sz w:val="28"/>
                <w:szCs w:val="28"/>
              </w:rPr>
              <w:t>роанализировав картинку, определить</w:t>
            </w:r>
            <w:r w:rsidR="00A7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88B" w:rsidRPr="00A33BF2">
              <w:rPr>
                <w:rFonts w:ascii="Times New Roman" w:hAnsi="Times New Roman" w:cs="Times New Roman"/>
                <w:sz w:val="28"/>
                <w:szCs w:val="28"/>
              </w:rPr>
              <w:t>недостающую часть.</w:t>
            </w:r>
            <w:r w:rsidR="00A7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BF2">
              <w:rPr>
                <w:rFonts w:ascii="Times New Roman" w:hAnsi="Times New Roman" w:cs="Times New Roman"/>
                <w:sz w:val="28"/>
                <w:szCs w:val="28"/>
              </w:rPr>
              <w:t>Ребенку предлагается картинка с недостающим фрагментом на липучках. Из набора деталей игроку нужно выбрать правильную и приклеить на соответствующее место. Задание помогает тренировать внимательность и координацию движений.</w:t>
            </w:r>
          </w:p>
        </w:tc>
        <w:tc>
          <w:tcPr>
            <w:tcW w:w="5016" w:type="dxa"/>
          </w:tcPr>
          <w:p w14:paraId="7EDD7C0F" w14:textId="77777777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D55B2" w14:textId="77777777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D4615" w14:textId="4432CB2C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68B38" w14:textId="67E2B521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792EC" w14:textId="2DE1A544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C4EB0" w14:textId="77777777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37F70" w14:textId="77777777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CF328" w14:textId="77777777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92EF4" w14:textId="77777777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B3648" w14:textId="6BA93A43" w:rsidR="00A33BF2" w:rsidRDefault="008D2ABE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7371DDF" wp14:editId="3BEE6927">
                  <wp:simplePos x="0" y="0"/>
                  <wp:positionH relativeFrom="margin">
                    <wp:posOffset>1076325</wp:posOffset>
                  </wp:positionH>
                  <wp:positionV relativeFrom="margin">
                    <wp:posOffset>0</wp:posOffset>
                  </wp:positionV>
                  <wp:extent cx="1251585" cy="2164715"/>
                  <wp:effectExtent l="0" t="0" r="5715" b="698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216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CAA84E6" wp14:editId="55BE97EE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90170</wp:posOffset>
                  </wp:positionV>
                  <wp:extent cx="1049020" cy="1999615"/>
                  <wp:effectExtent l="0" t="0" r="0" b="63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3B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0E2EB54" wp14:editId="2A9B8DC2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941830</wp:posOffset>
                  </wp:positionV>
                  <wp:extent cx="2338070" cy="1456055"/>
                  <wp:effectExtent l="0" t="0" r="508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145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DBE5AB8" w14:textId="77777777" w:rsidR="00A33BF2" w:rsidRDefault="00A33BF2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B3AB4" w14:textId="77777777" w:rsidR="00B841D7" w:rsidRDefault="00B841D7" w:rsidP="00A33BF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1D7" w14:paraId="5C67C112" w14:textId="77777777" w:rsidTr="002B3B2C">
        <w:trPr>
          <w:jc w:val="center"/>
        </w:trPr>
        <w:tc>
          <w:tcPr>
            <w:tcW w:w="4785" w:type="dxa"/>
          </w:tcPr>
          <w:p w14:paraId="56468A62" w14:textId="77777777" w:rsidR="002B3B2C" w:rsidRDefault="00DC2C2A" w:rsidP="002B3B2C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="002B3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Достопримечательность городов Оренбургской области»</w:t>
            </w:r>
          </w:p>
          <w:p w14:paraId="6B37B8DA" w14:textId="77777777" w:rsidR="002B3B2C" w:rsidRPr="002B3B2C" w:rsidRDefault="002B3B2C" w:rsidP="002B3B2C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Pr="002B3B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7лет)</w:t>
            </w:r>
          </w:p>
          <w:p w14:paraId="51614384" w14:textId="26B06A2A" w:rsidR="002A3D20" w:rsidRDefault="00DC2C2A" w:rsidP="002B3B2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б архитектуре города. </w:t>
            </w:r>
          </w:p>
          <w:p w14:paraId="53BB6893" w14:textId="1D089E71" w:rsidR="00DC2C2A" w:rsidRPr="00DC2C2A" w:rsidRDefault="002A3D20" w:rsidP="002B3B2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2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C2A"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достопримечательностях города; </w:t>
            </w:r>
            <w:r w:rsidR="00DC2C2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="00DC2C2A" w:rsidRPr="00DC2C2A">
              <w:rPr>
                <w:rFonts w:ascii="Times New Roman" w:hAnsi="Times New Roman" w:cs="Times New Roman"/>
                <w:sz w:val="28"/>
                <w:szCs w:val="28"/>
              </w:rPr>
              <w:t>навыки познавательно-исследовательской деятельности в процессе ознакомления с краеведческим материалом. Формировать интерес к культурным и памятным местам города.</w:t>
            </w:r>
            <w:r w:rsidR="0051674D" w:rsidRPr="0051674D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51674D" w:rsidRPr="0051674D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: упражнять детей в умении пользоваться словами, обозначающими названия, строение памятников</w:t>
            </w:r>
            <w:r w:rsidR="0051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B5D0F9" w14:textId="501B208A" w:rsidR="00DC2C2A" w:rsidRDefault="00DC2C2A" w:rsidP="00A717CB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игры: 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В эту игру можно играть как с одним ребенком, так и с подгруппой детей. Игра 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ет собой игровое поле на липучках, на котором в центре изображен город </w:t>
            </w:r>
            <w:r w:rsidR="002A3D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>ренбургской области и к этому городу нужно подобрать</w:t>
            </w:r>
            <w:r w:rsidR="00A7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остопримечательности. Если игрок затрудняется он может посмотреть книгу к этой игре сам или с педагогом. </w:t>
            </w:r>
          </w:p>
        </w:tc>
        <w:tc>
          <w:tcPr>
            <w:tcW w:w="5016" w:type="dxa"/>
          </w:tcPr>
          <w:p w14:paraId="5E1EBDE4" w14:textId="77777777" w:rsidR="00B841D7" w:rsidRDefault="00DC2C2A" w:rsidP="00DC2C2A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49C9607" wp14:editId="16347578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902970</wp:posOffset>
                  </wp:positionV>
                  <wp:extent cx="3041650" cy="1946910"/>
                  <wp:effectExtent l="0" t="0" r="635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194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41D7" w14:paraId="72E355F2" w14:textId="77777777" w:rsidTr="002B3B2C">
        <w:trPr>
          <w:jc w:val="center"/>
        </w:trPr>
        <w:tc>
          <w:tcPr>
            <w:tcW w:w="4785" w:type="dxa"/>
          </w:tcPr>
          <w:p w14:paraId="1366C94D" w14:textId="2F97211A" w:rsidR="00DC2C2A" w:rsidRPr="002B3B2C" w:rsidRDefault="00DC2C2A" w:rsidP="002B3B2C">
            <w:pPr>
              <w:ind w:right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="00A71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B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P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родные </w:t>
            </w:r>
            <w:r w:rsid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огатства Оренбургской области</w:t>
            </w:r>
            <w:r w:rsidR="00362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5-7лет)</w:t>
            </w:r>
          </w:p>
          <w:p w14:paraId="64C75EE7" w14:textId="5116D97A" w:rsidR="00A717CB" w:rsidRDefault="00DC2C2A" w:rsidP="00A717CB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 детей знания о природных богатствах и их значении в жизни людей. </w:t>
            </w:r>
            <w:r w:rsidR="00050DFF" w:rsidRPr="00050DF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050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окружающей природной среде и полезным ископаемым. Познакомить с природными богатствами</w:t>
            </w:r>
            <w:r w:rsidR="00A7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51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4548D1" w14:textId="69EA0035" w:rsidR="00DC2C2A" w:rsidRPr="00DC2C2A" w:rsidRDefault="0051674D" w:rsidP="00A717CB">
            <w:pPr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DFF" w:rsidRPr="0051674D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 названия полезных ископаемых.</w:t>
            </w:r>
            <w:r w:rsidR="00050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075C75" w14:textId="77777777" w:rsidR="00DC2C2A" w:rsidRPr="00DC2C2A" w:rsidRDefault="00DC2C2A" w:rsidP="00A717CB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игры:</w:t>
            </w:r>
          </w:p>
          <w:p w14:paraId="129C8259" w14:textId="77777777" w:rsidR="00A717CB" w:rsidRDefault="00DC2C2A" w:rsidP="00A717CB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Игра представляет собой игровое поле на липучках с нечетким изображением природных богатств оренбургской области их название и отдельно фрагменты цветных картинок. </w:t>
            </w:r>
          </w:p>
          <w:p w14:paraId="0F72C8E0" w14:textId="01937FDA" w:rsidR="00DC2C2A" w:rsidRDefault="00DC2C2A" w:rsidP="00A717CB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>Игроку нужно распределить правильном природные ресурсы что к чему относится.</w:t>
            </w:r>
          </w:p>
        </w:tc>
        <w:tc>
          <w:tcPr>
            <w:tcW w:w="5016" w:type="dxa"/>
          </w:tcPr>
          <w:p w14:paraId="41910115" w14:textId="77777777" w:rsidR="00B841D7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58B37C9" wp14:editId="78E806E3">
                  <wp:simplePos x="0" y="0"/>
                  <wp:positionH relativeFrom="margin">
                    <wp:posOffset>39557</wp:posOffset>
                  </wp:positionH>
                  <wp:positionV relativeFrom="margin">
                    <wp:posOffset>129092</wp:posOffset>
                  </wp:positionV>
                  <wp:extent cx="2861310" cy="1833880"/>
                  <wp:effectExtent l="0" t="0" r="0" b="0"/>
                  <wp:wrapSquare wrapText="bothSides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41D7" w14:paraId="6BDC4383" w14:textId="77777777" w:rsidTr="002B3B2C">
        <w:trPr>
          <w:jc w:val="center"/>
        </w:trPr>
        <w:tc>
          <w:tcPr>
            <w:tcW w:w="4785" w:type="dxa"/>
          </w:tcPr>
          <w:p w14:paraId="16652485" w14:textId="726EA7B7" w:rsidR="00DC2C2A" w:rsidRPr="002B3B2C" w:rsidRDefault="00DC2C2A" w:rsidP="002B3B2C">
            <w:pPr>
              <w:ind w:right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="002B3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рта</w:t>
            </w:r>
            <w:r w:rsidRPr="002B3B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362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уте</w:t>
            </w:r>
            <w:r w:rsid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ествие по Оренбургской области</w:t>
            </w:r>
            <w:r w:rsidR="003628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5-7лет)</w:t>
            </w:r>
          </w:p>
          <w:p w14:paraId="1AF20B46" w14:textId="77777777" w:rsidR="00FD1718" w:rsidRDefault="00DC2C2A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> Расширять представления детей о природе родного края, воспитывать патриотические чувства, побуждать детей восхищаться красотой родной природы. </w:t>
            </w:r>
          </w:p>
          <w:p w14:paraId="4136C2AE" w14:textId="13870656" w:rsidR="00DC2C2A" w:rsidRDefault="00FD1718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4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C2A" w:rsidRPr="0051674D">
              <w:rPr>
                <w:rFonts w:ascii="Times New Roman" w:hAnsi="Times New Roman" w:cs="Times New Roman"/>
                <w:sz w:val="28"/>
                <w:szCs w:val="28"/>
              </w:rPr>
              <w:t>Познакомить с населением родного края, ее обитателями и растительностью.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 знания о месте обитания фауны родного края. Формировать бережное отношение 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природе. </w:t>
            </w:r>
            <w:r w:rsidR="00907DBD" w:rsidRPr="005167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>азвивать монологическую речь детей,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br/>
              <w:t>обогащать словарный запас</w:t>
            </w:r>
            <w:r w:rsidR="00907DBD" w:rsidRPr="00516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D7682C" w14:textId="579E75A2" w:rsidR="00DC2C2A" w:rsidRDefault="00DC2C2A" w:rsidP="003628C6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игры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: В эту игру можно играть как с одним ребенком, так и подгруппой. На основе полученных ранее знаний игрок взаимодействует с макетом карты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ренбургской области, размещая на ней подготовленные заранее на липучках изображение растений, животных, птиц согласно их среде обитания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ренбургского края.  </w:t>
            </w:r>
          </w:p>
        </w:tc>
        <w:tc>
          <w:tcPr>
            <w:tcW w:w="5016" w:type="dxa"/>
          </w:tcPr>
          <w:p w14:paraId="1EC44D75" w14:textId="77777777" w:rsidR="00B841D7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85D2FD1" wp14:editId="2A0060C9">
                  <wp:simplePos x="0" y="0"/>
                  <wp:positionH relativeFrom="margin">
                    <wp:posOffset>113067</wp:posOffset>
                  </wp:positionH>
                  <wp:positionV relativeFrom="margin">
                    <wp:posOffset>118335</wp:posOffset>
                  </wp:positionV>
                  <wp:extent cx="2794635" cy="2092325"/>
                  <wp:effectExtent l="0" t="0" r="5715" b="3175"/>
                  <wp:wrapSquare wrapText="bothSides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41D7" w14:paraId="348E50FD" w14:textId="77777777" w:rsidTr="002B3B2C">
        <w:trPr>
          <w:jc w:val="center"/>
        </w:trPr>
        <w:tc>
          <w:tcPr>
            <w:tcW w:w="4785" w:type="dxa"/>
          </w:tcPr>
          <w:p w14:paraId="7C16F9C3" w14:textId="77777777" w:rsidR="00DC2C2A" w:rsidRPr="002B3B2C" w:rsidRDefault="00DC2C2A" w:rsidP="002B3B2C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="002B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C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Найди тень расте</w:t>
            </w:r>
            <w:r w:rsid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ия степи оренбургской области» (5-7лет)</w:t>
            </w:r>
          </w:p>
          <w:p w14:paraId="1878B3BD" w14:textId="77777777" w:rsidR="00DC2C2A" w:rsidRDefault="00DC2C2A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игры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— учить детей находить заданные силуэты растений путём наложения, закреплять знания о растениях степей оренбургской области. </w:t>
            </w:r>
          </w:p>
          <w:p w14:paraId="1782EF22" w14:textId="3AA2659D" w:rsidR="002A3D20" w:rsidRPr="0051674D" w:rsidRDefault="00907DBD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>Задачи: Развивать зрительное восприятие. Способствовать развитию концентрации внимания, усидчивости. Совершенствовать мелкую моторику. Расширять и обогащать активный и пассивный словарный запас.</w:t>
            </w:r>
          </w:p>
          <w:p w14:paraId="699423E9" w14:textId="0DA4AFAC" w:rsidR="00DC2C2A" w:rsidRPr="00DC2C2A" w:rsidRDefault="00DC2C2A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игры: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гроку предлагается игра виде книги на липучке с под писаными тенью растений и картинки растений. Игрок должен применить ранее получение знания о растениях, подобрать правильное растение по тени и назвать его. </w:t>
            </w:r>
          </w:p>
          <w:p w14:paraId="7332A212" w14:textId="77777777" w:rsidR="00DC2C2A" w:rsidRDefault="00DC2C2A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14:paraId="7880731D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D12FF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EBD65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48FCE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D8996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3F85C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BDC74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531DF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708C9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8D985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D7644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B8DBC3C" wp14:editId="377B32FF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1346835</wp:posOffset>
                  </wp:positionV>
                  <wp:extent cx="2075815" cy="1553845"/>
                  <wp:effectExtent l="0" t="0" r="635" b="8255"/>
                  <wp:wrapSquare wrapText="bothSides"/>
                  <wp:docPr id="6148" name="Picture 4" descr="D:\Downloads\174022086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D:\Downloads\174022086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55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7EFC52" w14:textId="77777777" w:rsidR="00DC2C2A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C603B61" wp14:editId="62D2AA70">
                  <wp:simplePos x="0" y="0"/>
                  <wp:positionH relativeFrom="margin">
                    <wp:posOffset>641985</wp:posOffset>
                  </wp:positionH>
                  <wp:positionV relativeFrom="margin">
                    <wp:posOffset>306070</wp:posOffset>
                  </wp:positionV>
                  <wp:extent cx="1641475" cy="1181735"/>
                  <wp:effectExtent l="172720" t="170180" r="360045" b="360045"/>
                  <wp:wrapSquare wrapText="bothSides"/>
                  <wp:docPr id="6147" name="Picture 3" descr="D:\Downloads\1740220863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D:\Downloads\17402208639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8" t="5712" r="3679" b="5614"/>
                          <a:stretch/>
                        </pic:blipFill>
                        <pic:spPr bwMode="auto">
                          <a:xfrm rot="5400000">
                            <a:off x="0" y="0"/>
                            <a:ext cx="1641475" cy="118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A2CC07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9F426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813D8" w14:textId="77777777" w:rsidR="00DC2C2A" w:rsidRDefault="00DC2C2A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E2E97" w14:textId="77777777" w:rsidR="00B841D7" w:rsidRDefault="00B841D7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2A" w14:paraId="7070EE39" w14:textId="77777777" w:rsidTr="002B3B2C">
        <w:trPr>
          <w:jc w:val="center"/>
        </w:trPr>
        <w:tc>
          <w:tcPr>
            <w:tcW w:w="4785" w:type="dxa"/>
          </w:tcPr>
          <w:p w14:paraId="52C5D698" w14:textId="77777777" w:rsidR="00DC2C2A" w:rsidRPr="002B3B2C" w:rsidRDefault="00DC2C2A" w:rsidP="002B3B2C">
            <w:pPr>
              <w:ind w:right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</w:p>
          <w:p w14:paraId="0AC67983" w14:textId="720D2849" w:rsidR="00DC2C2A" w:rsidRPr="002B3B2C" w:rsidRDefault="00DC2C2A" w:rsidP="002B3B2C">
            <w:pPr>
              <w:ind w:right="5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епные обитатели </w:t>
            </w:r>
            <w:r w:rsidR="002A3D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нбургской области «Чья тень?»</w:t>
            </w:r>
            <w:r w:rsid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5-7лет)</w:t>
            </w:r>
          </w:p>
          <w:p w14:paraId="10FF2F5A" w14:textId="0E00643F" w:rsidR="00907DBD" w:rsidRDefault="00DC2C2A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созданию педагогических условий для развития любознательности и познавательной активности у детей. </w:t>
            </w:r>
          </w:p>
          <w:p w14:paraId="5B1F9DA5" w14:textId="1E41C03D" w:rsidR="006171B3" w:rsidRPr="0051674D" w:rsidRDefault="00907DBD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8C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C2A" w:rsidRPr="0051674D">
              <w:rPr>
                <w:rFonts w:ascii="Times New Roman" w:hAnsi="Times New Roman" w:cs="Times New Roman"/>
                <w:sz w:val="28"/>
                <w:szCs w:val="28"/>
              </w:rPr>
              <w:t>Закреплять знания об  обитате</w:t>
            </w:r>
            <w:r w:rsidR="006171B3" w:rsidRPr="0051674D">
              <w:rPr>
                <w:rFonts w:ascii="Times New Roman" w:hAnsi="Times New Roman" w:cs="Times New Roman"/>
                <w:sz w:val="28"/>
                <w:szCs w:val="28"/>
              </w:rPr>
              <w:t xml:space="preserve">лях степей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71B3" w:rsidRPr="0051674D">
              <w:rPr>
                <w:rFonts w:ascii="Times New Roman" w:hAnsi="Times New Roman" w:cs="Times New Roman"/>
                <w:sz w:val="28"/>
                <w:szCs w:val="28"/>
              </w:rPr>
              <w:t xml:space="preserve">ренбургской </w:t>
            </w:r>
            <w:r w:rsidR="006171B3" w:rsidRPr="00516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.</w:t>
            </w:r>
          </w:p>
          <w:p w14:paraId="3E1359B3" w14:textId="08B631F0" w:rsidR="006171B3" w:rsidRDefault="006171B3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2C2A" w:rsidRPr="0051674D">
              <w:rPr>
                <w:rFonts w:ascii="Times New Roman" w:hAnsi="Times New Roman" w:cs="Times New Roman"/>
                <w:sz w:val="28"/>
                <w:szCs w:val="28"/>
              </w:rPr>
              <w:t>азвивать зрительное восприятие, внимание, логическое мышление,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 xml:space="preserve"> память, наблюдательность, речь. Развивать мелкую моторику рук, усидчивость.</w:t>
            </w:r>
            <w:r w:rsidRPr="0051674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>Упражнять детей в образовании родительного падежа имён существительных. Учить называть отличительные особенности</w:t>
            </w:r>
            <w:r w:rsidR="00A717CB" w:rsidRPr="0051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  <w:p w14:paraId="7B304677" w14:textId="0764F50F" w:rsidR="00DC2C2A" w:rsidRPr="00DC2C2A" w:rsidRDefault="006171B3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C2C2A" w:rsidRPr="00DC2C2A">
              <w:rPr>
                <w:rFonts w:ascii="Times New Roman" w:hAnsi="Times New Roman" w:cs="Times New Roman"/>
                <w:sz w:val="28"/>
                <w:szCs w:val="28"/>
              </w:rPr>
              <w:t>мение находить заданные силуэты.</w:t>
            </w:r>
          </w:p>
          <w:p w14:paraId="060C460F" w14:textId="1D3612CD" w:rsidR="00DC2C2A" w:rsidRDefault="00DC2C2A" w:rsidP="003628C6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игры: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гроку предлагается игра виде книги на липучке с под писаными тенью животных степей и отдельно заготовленные картинки животных. Игрок должен применить ранее получение знания о животных обитающих в степи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C2A">
              <w:rPr>
                <w:rFonts w:ascii="Times New Roman" w:hAnsi="Times New Roman" w:cs="Times New Roman"/>
                <w:sz w:val="28"/>
                <w:szCs w:val="28"/>
              </w:rPr>
              <w:t xml:space="preserve">ренбургской области, подобрать правильное животное по тени и назвать его. </w:t>
            </w:r>
          </w:p>
        </w:tc>
        <w:tc>
          <w:tcPr>
            <w:tcW w:w="5016" w:type="dxa"/>
          </w:tcPr>
          <w:p w14:paraId="1FE8669F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31B5ABF1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21920FA6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7B6F17A3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6FEABB3A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1B1D9962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5991FB13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5059E3C4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2383A435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0C3F3C1B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70F189C8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7D3FC3C6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6E17F5A" wp14:editId="53DF726A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269240</wp:posOffset>
                  </wp:positionV>
                  <wp:extent cx="1743710" cy="1696085"/>
                  <wp:effectExtent l="119062" t="52388" r="70803" b="147002"/>
                  <wp:wrapSquare wrapText="bothSides"/>
                  <wp:docPr id="7171" name="Picture 3" descr="D:\Downloads\1740220863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D:\Downloads\17402208639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4" r="12676"/>
                          <a:stretch/>
                        </pic:blipFill>
                        <pic:spPr bwMode="auto">
                          <a:xfrm rot="16200000">
                            <a:off x="0" y="0"/>
                            <a:ext cx="1743710" cy="1696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68888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E353ABA" wp14:editId="1B1AD2D4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2089785</wp:posOffset>
                  </wp:positionV>
                  <wp:extent cx="2785745" cy="1395095"/>
                  <wp:effectExtent l="133350" t="57150" r="90805" b="147955"/>
                  <wp:wrapSquare wrapText="bothSides"/>
                  <wp:docPr id="7172" name="Picture 4" descr="D:\Downloads\1740220863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D:\Downloads\17402208639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" t="21428" r="2241" b="14747"/>
                          <a:stretch/>
                        </pic:blipFill>
                        <pic:spPr bwMode="auto">
                          <a:xfrm rot="10800000">
                            <a:off x="0" y="0"/>
                            <a:ext cx="2785745" cy="13950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6F077CA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42304491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</w:p>
          <w:p w14:paraId="50C353C1" w14:textId="77777777" w:rsidR="00DC2C2A" w:rsidRDefault="00DC2C2A" w:rsidP="00B841D7">
            <w:pPr>
              <w:ind w:right="-14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</w:tr>
      <w:tr w:rsidR="00B841D7" w14:paraId="2A2BEC4E" w14:textId="77777777" w:rsidTr="002B3B2C">
        <w:trPr>
          <w:jc w:val="center"/>
        </w:trPr>
        <w:tc>
          <w:tcPr>
            <w:tcW w:w="4785" w:type="dxa"/>
          </w:tcPr>
          <w:p w14:paraId="376FFC1D" w14:textId="77777777" w:rsidR="00B841D7" w:rsidRPr="002B3B2C" w:rsidRDefault="00DC2C2A" w:rsidP="002B3B2C">
            <w:pPr>
              <w:ind w:right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2B3B2C" w:rsidRPr="002B3B2C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</w:p>
          <w:p w14:paraId="5E27C4AB" w14:textId="77777777" w:rsidR="002B3B2C" w:rsidRPr="002B3B2C" w:rsidRDefault="002B3B2C" w:rsidP="002B3B2C">
            <w:pPr>
              <w:ind w:right="5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итатели лесов оренбургской области «Чья тень?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5-7лет)</w:t>
            </w:r>
          </w:p>
          <w:p w14:paraId="100D9847" w14:textId="3682C6D6" w:rsidR="006171B3" w:rsidRDefault="002B3B2C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3B2C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созданию педагогических условий для развития любознательности и познавательной активности у детей. </w:t>
            </w:r>
          </w:p>
          <w:p w14:paraId="352BC9A3" w14:textId="77777777" w:rsidR="00A717CB" w:rsidRPr="0051674D" w:rsidRDefault="006171B3" w:rsidP="00DC2C2A">
            <w:pPr>
              <w:ind w:right="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74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B2C" w:rsidRPr="0051674D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диких животных нашего края</w:t>
            </w:r>
            <w:r w:rsidRPr="005167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674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нимания, усидчивости,</w:t>
            </w:r>
          </w:p>
          <w:p w14:paraId="48A4B740" w14:textId="422589FF" w:rsidR="00EC3D81" w:rsidRDefault="006171B3" w:rsidP="00DC2C2A">
            <w:pPr>
              <w:ind w:right="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людательности, зрительной памяти, мелкой моторики, речи,</w:t>
            </w:r>
            <w:r w:rsidR="00A717CB" w:rsidRPr="00516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1674D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го мышления. Развитие приемов зрительного наложения.</w:t>
            </w:r>
            <w:r w:rsidR="00EC3D81" w:rsidRPr="00516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очнение и актуализация словаря по теме «Дикие животные наших лесов» (лес, зверь, животное, медведь, , заяц, белка, лось, кабан и т.д.).</w:t>
            </w:r>
          </w:p>
          <w:p w14:paraId="0A6AE0F1" w14:textId="36017405" w:rsidR="00A717CB" w:rsidRDefault="002B3B2C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игры: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3B2C">
              <w:rPr>
                <w:rFonts w:ascii="Times New Roman" w:hAnsi="Times New Roman" w:cs="Times New Roman"/>
                <w:sz w:val="28"/>
                <w:szCs w:val="28"/>
              </w:rPr>
              <w:t xml:space="preserve">гроку предлагается игра виде книги на липучке с под писаными тенью животных лесов и отдельно </w:t>
            </w:r>
            <w:r w:rsidRPr="002B3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товленные картинки</w:t>
            </w:r>
          </w:p>
          <w:p w14:paraId="70FFA0DE" w14:textId="77777777" w:rsidR="00A717CB" w:rsidRDefault="002B3B2C" w:rsidP="00DC2C2A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Игрок должен</w:t>
            </w:r>
          </w:p>
          <w:p w14:paraId="3350A511" w14:textId="7935CBF8" w:rsidR="002B3B2C" w:rsidRDefault="002B3B2C" w:rsidP="003628C6">
            <w:pPr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2C">
              <w:rPr>
                <w:rFonts w:ascii="Times New Roman" w:hAnsi="Times New Roman" w:cs="Times New Roman"/>
                <w:sz w:val="28"/>
                <w:szCs w:val="28"/>
              </w:rPr>
              <w:t xml:space="preserve"> применить ранее получение знания о животных обитающих в лесах </w:t>
            </w:r>
            <w:r w:rsidR="003628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3B2C">
              <w:rPr>
                <w:rFonts w:ascii="Times New Roman" w:hAnsi="Times New Roman" w:cs="Times New Roman"/>
                <w:sz w:val="28"/>
                <w:szCs w:val="28"/>
              </w:rPr>
              <w:t xml:space="preserve">ренбургской области, подобрать правильное животное по тени и назвать его. </w:t>
            </w:r>
          </w:p>
        </w:tc>
        <w:tc>
          <w:tcPr>
            <w:tcW w:w="5016" w:type="dxa"/>
          </w:tcPr>
          <w:p w14:paraId="37D94482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F16E003" wp14:editId="5B9CBA7D">
                  <wp:simplePos x="0" y="0"/>
                  <wp:positionH relativeFrom="margin">
                    <wp:posOffset>695960</wp:posOffset>
                  </wp:positionH>
                  <wp:positionV relativeFrom="margin">
                    <wp:posOffset>40005</wp:posOffset>
                  </wp:positionV>
                  <wp:extent cx="1708150" cy="1950085"/>
                  <wp:effectExtent l="107632" t="63818" r="75883" b="152082"/>
                  <wp:wrapSquare wrapText="bothSides"/>
                  <wp:docPr id="8195" name="Picture 3" descr="D:\Downloads\1740220863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 descr="D:\Downloads\17402208639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99"/>
                          <a:stretch/>
                        </pic:blipFill>
                        <pic:spPr bwMode="auto">
                          <a:xfrm rot="16200000">
                            <a:off x="0" y="0"/>
                            <a:ext cx="1708150" cy="1950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5260612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3A805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1AC98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728D3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5E5D0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E617C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EB4E1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DE59F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EBBFC" w14:textId="77777777" w:rsidR="002B3B2C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E875E" w14:textId="77777777" w:rsidR="00B841D7" w:rsidRDefault="002B3B2C" w:rsidP="00B841D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6AB40BA" wp14:editId="12DEE7F4">
                  <wp:simplePos x="4173855" y="3333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73960" cy="2092960"/>
                  <wp:effectExtent l="114300" t="57150" r="97790" b="154940"/>
                  <wp:wrapSquare wrapText="bothSides"/>
                  <wp:docPr id="8196" name="Picture 4" descr="D:\Downloads\1740220863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D:\Downloads\17402208639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" t="6452" r="13236"/>
                          <a:stretch/>
                        </pic:blipFill>
                        <pic:spPr bwMode="auto">
                          <a:xfrm rot="10800000">
                            <a:off x="0" y="0"/>
                            <a:ext cx="2473804" cy="20927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1526ED" w14:textId="77777777" w:rsidR="00B841D7" w:rsidRDefault="00B841D7" w:rsidP="00B841D7">
      <w:pPr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08353F3" w14:textId="276DB909" w:rsidR="000666F3" w:rsidRDefault="006F3DF9" w:rsidP="002F0FDC">
      <w:pPr>
        <w:spacing w:after="0"/>
        <w:ind w:left="-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применяются для закрепления материала</w:t>
      </w:r>
      <w:r w:rsidR="002A3D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 индивидуальной работе педагога и ребенка</w:t>
      </w:r>
      <w:r w:rsidR="00A717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 свободной деятельности детей. Дети могут закрепить знание о животных, растений их обитание. Закрепить название городов Оренбургской области, чем они знамениты их промышленность. </w:t>
      </w:r>
    </w:p>
    <w:p w14:paraId="393862E0" w14:textId="6FCAE766" w:rsidR="00B04D87" w:rsidRDefault="00B04D87" w:rsidP="002F0FDC">
      <w:pPr>
        <w:spacing w:after="0"/>
        <w:ind w:left="-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индивидуальной работе у ребенка формируется связная речь. Ребенок учиться отвечать на поставлены вопрос полным предложением. Игры на липучках позволяют развит</w:t>
      </w:r>
      <w:r w:rsidR="00A27BF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елкую</w:t>
      </w:r>
      <w:r w:rsidR="002A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орику которая тесно связана с речью ребенка.</w:t>
      </w:r>
    </w:p>
    <w:p w14:paraId="4335FDCC" w14:textId="77777777" w:rsidR="00B04D87" w:rsidRDefault="00B04D87" w:rsidP="002F0FDC">
      <w:pPr>
        <w:spacing w:after="0"/>
        <w:ind w:left="-1134" w:right="-142"/>
        <w:jc w:val="both"/>
        <w:rPr>
          <w:rFonts w:ascii="Times New Roman" w:hAnsi="Times New Roman" w:cs="Times New Roman"/>
          <w:sz w:val="28"/>
          <w:szCs w:val="28"/>
        </w:rPr>
      </w:pPr>
      <w:r w:rsidRPr="00B04D87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дидактических игр в работе </w:t>
      </w:r>
      <w:r>
        <w:rPr>
          <w:rFonts w:ascii="Times New Roman" w:hAnsi="Times New Roman" w:cs="Times New Roman"/>
          <w:sz w:val="28"/>
          <w:szCs w:val="28"/>
        </w:rPr>
        <w:t>группе ТНР</w:t>
      </w:r>
      <w:r w:rsidRPr="00B04D87">
        <w:rPr>
          <w:rFonts w:ascii="Times New Roman" w:hAnsi="Times New Roman" w:cs="Times New Roman"/>
          <w:sz w:val="28"/>
          <w:szCs w:val="28"/>
        </w:rPr>
        <w:t>, способствуют и развитию речевой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4D87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, и повышению результативность</w:t>
      </w:r>
      <w:r w:rsidRPr="00B04D87">
        <w:rPr>
          <w:rFonts w:ascii="Times New Roman" w:hAnsi="Times New Roman" w:cs="Times New Roman"/>
          <w:sz w:val="28"/>
          <w:szCs w:val="28"/>
        </w:rPr>
        <w:t xml:space="preserve"> коррекционной работы. Необходимо помнить, что развитие в ходе игровой деятельности речи дошк</w:t>
      </w:r>
      <w:r>
        <w:rPr>
          <w:rFonts w:ascii="Times New Roman" w:hAnsi="Times New Roman" w:cs="Times New Roman"/>
          <w:sz w:val="28"/>
          <w:szCs w:val="28"/>
        </w:rPr>
        <w:t xml:space="preserve">ольников - попытка учить детей </w:t>
      </w:r>
      <w:r w:rsidRPr="00B04D87">
        <w:rPr>
          <w:rFonts w:ascii="Times New Roman" w:hAnsi="Times New Roman" w:cs="Times New Roman"/>
          <w:sz w:val="28"/>
          <w:szCs w:val="28"/>
        </w:rPr>
        <w:t xml:space="preserve"> радостно, без принуждения.</w:t>
      </w:r>
    </w:p>
    <w:p w14:paraId="09564D76" w14:textId="77777777" w:rsidR="00A621F4" w:rsidRPr="0051674D" w:rsidRDefault="00A621F4" w:rsidP="002F0FDC">
      <w:pPr>
        <w:spacing w:after="0"/>
        <w:ind w:left="-1134" w:right="-142"/>
        <w:jc w:val="both"/>
        <w:rPr>
          <w:rFonts w:ascii="Times New Roman" w:hAnsi="Times New Roman" w:cs="Times New Roman"/>
          <w:sz w:val="28"/>
          <w:szCs w:val="28"/>
        </w:rPr>
      </w:pPr>
      <w:r w:rsidRPr="00A621F4">
        <w:rPr>
          <w:rFonts w:ascii="Times New Roman" w:hAnsi="Times New Roman" w:cs="Times New Roman"/>
          <w:sz w:val="28"/>
          <w:szCs w:val="28"/>
        </w:rPr>
        <w:t> </w:t>
      </w:r>
      <w:r w:rsidRPr="0051674D">
        <w:rPr>
          <w:rFonts w:ascii="Times New Roman" w:hAnsi="Times New Roman" w:cs="Times New Roman"/>
          <w:sz w:val="28"/>
          <w:szCs w:val="28"/>
        </w:rPr>
        <w:t xml:space="preserve">Итог. </w:t>
      </w:r>
    </w:p>
    <w:p w14:paraId="748BCBF0" w14:textId="47389CCC" w:rsidR="001377C1" w:rsidRPr="0051674D" w:rsidRDefault="001377C1" w:rsidP="001377C1">
      <w:pPr>
        <w:spacing w:after="0"/>
        <w:ind w:left="-1134" w:righ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674D">
        <w:rPr>
          <w:rFonts w:ascii="Times New Roman" w:hAnsi="Times New Roman" w:cs="Times New Roman"/>
          <w:b/>
          <w:bCs/>
          <w:sz w:val="28"/>
          <w:szCs w:val="28"/>
        </w:rPr>
        <w:t>Дидактические игры помогают вести словарную и логопедическую работу</w:t>
      </w:r>
      <w:r w:rsidRPr="0051674D">
        <w:rPr>
          <w:rFonts w:ascii="Times New Roman" w:hAnsi="Times New Roman" w:cs="Times New Roman"/>
          <w:sz w:val="28"/>
          <w:szCs w:val="28"/>
        </w:rPr>
        <w:t>, так как позволяют решать многие задачи речевого развития. Они закрепляют и уточняют словарь, навыки изменения и образования слов, упражняют в составлении речевых высказываний, развивают связную речь</w:t>
      </w:r>
      <w:r w:rsidRPr="0051674D">
        <w:rPr>
          <w:rFonts w:ascii="Times New Roman" w:hAnsi="Times New Roman" w:cs="Times New Roman"/>
          <w:color w:val="FF0000"/>
          <w:sz w:val="28"/>
          <w:szCs w:val="28"/>
        </w:rPr>
        <w:t>.  </w:t>
      </w:r>
    </w:p>
    <w:p w14:paraId="4EE64CE2" w14:textId="79BCDE7C" w:rsidR="00111B4E" w:rsidRPr="0051674D" w:rsidRDefault="00111B4E" w:rsidP="002F0FDC">
      <w:pPr>
        <w:spacing w:after="0"/>
        <w:ind w:left="-1134" w:right="-142"/>
        <w:jc w:val="both"/>
        <w:rPr>
          <w:rFonts w:ascii="Times New Roman" w:hAnsi="Times New Roman" w:cs="Times New Roman"/>
          <w:sz w:val="28"/>
          <w:szCs w:val="28"/>
        </w:rPr>
      </w:pPr>
      <w:r w:rsidRPr="0051674D">
        <w:rPr>
          <w:rFonts w:ascii="Times New Roman" w:hAnsi="Times New Roman" w:cs="Times New Roman"/>
          <w:sz w:val="28"/>
          <w:szCs w:val="28"/>
        </w:rPr>
        <w:t>Систематическая работа ДОУ дали плодотворные результаты в формировании знаний об истории родной области.</w:t>
      </w:r>
      <w:r w:rsidR="00A717CB" w:rsidRPr="0051674D">
        <w:rPr>
          <w:rFonts w:ascii="Times New Roman" w:hAnsi="Times New Roman" w:cs="Times New Roman"/>
          <w:sz w:val="28"/>
          <w:szCs w:val="28"/>
        </w:rPr>
        <w:t xml:space="preserve"> </w:t>
      </w:r>
      <w:r w:rsidRPr="0051674D">
        <w:rPr>
          <w:rFonts w:ascii="Times New Roman" w:hAnsi="Times New Roman" w:cs="Times New Roman"/>
          <w:sz w:val="28"/>
          <w:szCs w:val="28"/>
        </w:rPr>
        <w:t>Использование дидактических игр, создание различных игровых приемов у детей вызывают огромный интерес, оживление, радость, поддерживают положительный эмоциональный настрой. Использование краеведческого материала является эффективным условием обогащения словаря. Дети меньше допускают ошибки в употреблении существительных, прилагательных, глаголов. Применение игровых средств на наших занятиях в течение длительного времени позволяет удерживать работоспособность на высоком уровне даже у детей с неустойчивым вниманием. Создание игры на занятиях и свободной деятельности обеспечивает легкое и быстрое усвоение программного материала.</w:t>
      </w:r>
    </w:p>
    <w:p w14:paraId="74204999" w14:textId="77777777" w:rsidR="00111B4E" w:rsidRPr="0051674D" w:rsidRDefault="00111B4E" w:rsidP="00C85274">
      <w:pPr>
        <w:ind w:left="-1134" w:right="-143"/>
        <w:rPr>
          <w:rFonts w:ascii="Times New Roman" w:hAnsi="Times New Roman" w:cs="Times New Roman"/>
          <w:sz w:val="28"/>
          <w:szCs w:val="28"/>
        </w:rPr>
      </w:pPr>
      <w:r w:rsidRPr="0051674D">
        <w:rPr>
          <w:rFonts w:ascii="Times New Roman" w:hAnsi="Times New Roman" w:cs="Times New Roman"/>
          <w:sz w:val="28"/>
          <w:szCs w:val="28"/>
        </w:rPr>
        <w:t>Тем самым мы параллельно решаем ещё одну важнейшую задачу - воспитание личности, гражданина, патриота своей малой Родины. Таким образом использование краеведческого материала является частью национально-регионального компонента.</w:t>
      </w:r>
    </w:p>
    <w:p w14:paraId="257EDC07" w14:textId="274B2C03" w:rsidR="002F0FDC" w:rsidRPr="002F0FDC" w:rsidRDefault="002F0FDC" w:rsidP="002F0FDC">
      <w:pPr>
        <w:shd w:val="clear" w:color="auto" w:fill="FFFFFF" w:themeFill="background1"/>
        <w:rPr>
          <w:sz w:val="26"/>
          <w:szCs w:val="26"/>
          <w:highlight w:val="yellow"/>
        </w:rPr>
      </w:pPr>
    </w:p>
    <w:sectPr w:rsidR="002F0FDC" w:rsidRPr="002F0FDC" w:rsidSect="00242A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55EB9"/>
    <w:multiLevelType w:val="multilevel"/>
    <w:tmpl w:val="6A8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115682"/>
    <w:multiLevelType w:val="multilevel"/>
    <w:tmpl w:val="15B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5947810">
    <w:abstractNumId w:val="1"/>
  </w:num>
  <w:num w:numId="2" w16cid:durableId="192021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95"/>
    <w:rsid w:val="00050DFF"/>
    <w:rsid w:val="000666F3"/>
    <w:rsid w:val="0007252C"/>
    <w:rsid w:val="000E45CC"/>
    <w:rsid w:val="00111B4E"/>
    <w:rsid w:val="00122E0F"/>
    <w:rsid w:val="001377C1"/>
    <w:rsid w:val="00174800"/>
    <w:rsid w:val="001E2B28"/>
    <w:rsid w:val="00242AA7"/>
    <w:rsid w:val="002464EC"/>
    <w:rsid w:val="002A3D20"/>
    <w:rsid w:val="002B3B2C"/>
    <w:rsid w:val="002F0FDC"/>
    <w:rsid w:val="003628C6"/>
    <w:rsid w:val="00382A5D"/>
    <w:rsid w:val="003A1151"/>
    <w:rsid w:val="003B788B"/>
    <w:rsid w:val="00461930"/>
    <w:rsid w:val="004D2D15"/>
    <w:rsid w:val="0051674D"/>
    <w:rsid w:val="005E3695"/>
    <w:rsid w:val="006171B3"/>
    <w:rsid w:val="006A0A65"/>
    <w:rsid w:val="006B70B4"/>
    <w:rsid w:val="006C4C0B"/>
    <w:rsid w:val="006F3DF9"/>
    <w:rsid w:val="006F5A09"/>
    <w:rsid w:val="007022E8"/>
    <w:rsid w:val="00762186"/>
    <w:rsid w:val="007B183B"/>
    <w:rsid w:val="008D2ABE"/>
    <w:rsid w:val="00907DBD"/>
    <w:rsid w:val="00922F9C"/>
    <w:rsid w:val="00990E8D"/>
    <w:rsid w:val="00A27BFE"/>
    <w:rsid w:val="00A33BF2"/>
    <w:rsid w:val="00A621F4"/>
    <w:rsid w:val="00A717CB"/>
    <w:rsid w:val="00B04D87"/>
    <w:rsid w:val="00B12B50"/>
    <w:rsid w:val="00B1410B"/>
    <w:rsid w:val="00B73417"/>
    <w:rsid w:val="00B841D7"/>
    <w:rsid w:val="00C00A98"/>
    <w:rsid w:val="00C608D6"/>
    <w:rsid w:val="00C85274"/>
    <w:rsid w:val="00D10D23"/>
    <w:rsid w:val="00D21972"/>
    <w:rsid w:val="00DC2C2A"/>
    <w:rsid w:val="00E327F0"/>
    <w:rsid w:val="00E5356A"/>
    <w:rsid w:val="00EC3D81"/>
    <w:rsid w:val="00F36CEC"/>
    <w:rsid w:val="00FC6584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2368"/>
  <w15:docId w15:val="{FE640308-871D-4F02-AE8B-9031756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B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C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91FB-CCB0-4F8C-B607-B81F376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Ольга Тринеева</cp:lastModifiedBy>
  <cp:revision>14</cp:revision>
  <dcterms:created xsi:type="dcterms:W3CDTF">2025-03-10T05:53:00Z</dcterms:created>
  <dcterms:modified xsi:type="dcterms:W3CDTF">2025-03-26T10:13:00Z</dcterms:modified>
</cp:coreProperties>
</file>